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5B7" w:rsidRPr="00F238EB" w:rsidRDefault="00CA3EFE">
      <w:pPr>
        <w:suppressAutoHyphens/>
        <w:wordWrap w:val="0"/>
        <w:overflowPunct/>
        <w:autoSpaceDE w:val="0"/>
        <w:autoSpaceDN w:val="0"/>
        <w:jc w:val="left"/>
        <w:rPr>
          <w:color w:val="auto"/>
        </w:rPr>
      </w:pPr>
      <w:r w:rsidRPr="00F238EB">
        <w:rPr>
          <w:color w:val="auto"/>
        </w:rPr>
        <w:t>様式第十</w:t>
      </w:r>
      <w:r w:rsidR="000765B7" w:rsidRPr="00F238EB">
        <w:rPr>
          <w:color w:val="auto"/>
        </w:rPr>
        <w:t>（第十</w:t>
      </w:r>
      <w:r w:rsidR="0068777C" w:rsidRPr="00F238EB">
        <w:rPr>
          <w:color w:val="auto"/>
        </w:rPr>
        <w:t>七条第</w:t>
      </w:r>
      <w:r w:rsidR="00FB335A" w:rsidRPr="00F238EB">
        <w:rPr>
          <w:color w:val="auto"/>
        </w:rPr>
        <w:t>二</w:t>
      </w:r>
      <w:r w:rsidR="000765B7" w:rsidRPr="00F238EB">
        <w:rPr>
          <w:color w:val="auto"/>
        </w:rPr>
        <w:t>項関係）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68777C" w:rsidRPr="00F238EB" w:rsidTr="002004A8">
        <w:tblPrEx>
          <w:tblCellMar>
            <w:top w:w="0" w:type="dxa"/>
            <w:bottom w:w="0" w:type="dxa"/>
          </w:tblCellMar>
        </w:tblPrEx>
        <w:trPr>
          <w:trHeight w:val="9300"/>
        </w:trPr>
        <w:tc>
          <w:tcPr>
            <w:tcW w:w="9356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23"/>
              <w:gridCol w:w="1718"/>
              <w:gridCol w:w="4317"/>
            </w:tblGrid>
            <w:tr w:rsidR="0068777C" w:rsidRPr="00F238EB" w:rsidTr="002004A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5000" w:type="pct"/>
                  <w:gridSpan w:val="3"/>
                  <w:tcBorders>
                    <w:top w:val="nil"/>
                    <w:bottom w:val="nil"/>
                  </w:tcBorders>
                  <w:tcMar>
                    <w:left w:w="49" w:type="dxa"/>
                    <w:right w:w="49" w:type="dxa"/>
                  </w:tcMar>
                </w:tcPr>
                <w:p w:rsidR="0068777C" w:rsidRPr="00F238EB" w:rsidRDefault="0068777C" w:rsidP="002004A8">
                  <w:pPr>
                    <w:jc w:val="center"/>
                    <w:rPr>
                      <w:color w:val="auto"/>
                    </w:rPr>
                  </w:pPr>
                  <w:bookmarkStart w:id="0" w:name="OLE_LINK1"/>
                </w:p>
                <w:p w:rsidR="0068777C" w:rsidRPr="00F238EB" w:rsidRDefault="0068777C" w:rsidP="007C4EAC">
                  <w:pPr>
                    <w:suppressAutoHyphens/>
                    <w:wordWrap w:val="0"/>
                    <w:overflowPunct/>
                    <w:autoSpaceDE w:val="0"/>
                    <w:autoSpaceDN w:val="0"/>
                    <w:spacing w:line="206" w:lineRule="exact"/>
                    <w:jc w:val="left"/>
                    <w:rPr>
                      <w:color w:val="auto"/>
                    </w:rPr>
                  </w:pPr>
                </w:p>
                <w:p w:rsidR="0068777C" w:rsidRPr="00F238EB" w:rsidRDefault="0068777C" w:rsidP="007C4EAC">
                  <w:pPr>
                    <w:suppressAutoHyphens/>
                    <w:wordWrap w:val="0"/>
                    <w:overflowPunct/>
                    <w:autoSpaceDE w:val="0"/>
                    <w:autoSpaceDN w:val="0"/>
                    <w:spacing w:line="206" w:lineRule="exact"/>
                    <w:ind w:left="5291" w:hanging="211"/>
                    <w:jc w:val="left"/>
                    <w:rPr>
                      <w:color w:val="auto"/>
                    </w:rPr>
                  </w:pPr>
                  <w:r w:rsidRPr="00F238EB">
                    <w:rPr>
                      <w:color w:val="auto"/>
                    </w:rPr>
                    <w:t>書換え</w:t>
                  </w:r>
                </w:p>
                <w:p w:rsidR="0068777C" w:rsidRPr="00F238EB" w:rsidRDefault="0068777C" w:rsidP="007C4EAC">
                  <w:pPr>
                    <w:suppressAutoHyphens/>
                    <w:wordWrap w:val="0"/>
                    <w:overflowPunct/>
                    <w:autoSpaceDE w:val="0"/>
                    <w:autoSpaceDN w:val="0"/>
                    <w:spacing w:line="206" w:lineRule="exact"/>
                    <w:jc w:val="center"/>
                    <w:rPr>
                      <w:color w:val="auto"/>
                    </w:rPr>
                  </w:pPr>
                  <w:r w:rsidRPr="00F238EB">
                    <w:rPr>
                      <w:color w:val="auto"/>
                      <w:spacing w:val="-1"/>
                    </w:rPr>
                    <w:t>汚染土壌処理業許可証の　　　　　申請書</w:t>
                  </w:r>
                </w:p>
                <w:p w:rsidR="0068777C" w:rsidRPr="00F238EB" w:rsidRDefault="0068777C" w:rsidP="007C4EAC">
                  <w:pPr>
                    <w:suppressAutoHyphens/>
                    <w:wordWrap w:val="0"/>
                    <w:overflowPunct/>
                    <w:autoSpaceDE w:val="0"/>
                    <w:autoSpaceDN w:val="0"/>
                    <w:spacing w:line="206" w:lineRule="exact"/>
                    <w:ind w:left="5291" w:hanging="211"/>
                    <w:jc w:val="left"/>
                    <w:rPr>
                      <w:color w:val="auto"/>
                    </w:rPr>
                  </w:pPr>
                  <w:r w:rsidRPr="00F238EB">
                    <w:rPr>
                      <w:color w:val="auto"/>
                    </w:rPr>
                    <w:t>再交付</w:t>
                  </w:r>
                </w:p>
                <w:p w:rsidR="0068777C" w:rsidRPr="00F238EB" w:rsidRDefault="0068777C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left"/>
                    <w:rPr>
                      <w:color w:val="auto"/>
                    </w:rPr>
                  </w:pPr>
                </w:p>
                <w:p w:rsidR="0068777C" w:rsidRPr="00F238EB" w:rsidRDefault="0068777C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right"/>
                    <w:rPr>
                      <w:color w:val="auto"/>
                    </w:rPr>
                  </w:pPr>
                  <w:r w:rsidRPr="00F238EB">
                    <w:rPr>
                      <w:color w:val="auto"/>
                      <w:spacing w:val="-1"/>
                    </w:rPr>
                    <w:t xml:space="preserve">年　　　月　　　日　　　</w:t>
                  </w:r>
                </w:p>
                <w:p w:rsidR="0068777C" w:rsidRPr="00F238EB" w:rsidRDefault="0068777C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left"/>
                    <w:rPr>
                      <w:color w:val="auto"/>
                    </w:rPr>
                  </w:pPr>
                </w:p>
                <w:p w:rsidR="0068777C" w:rsidRPr="00F238EB" w:rsidRDefault="002004A8" w:rsidP="007C4EAC">
                  <w:pPr>
                    <w:suppressAutoHyphens/>
                    <w:wordWrap w:val="0"/>
                    <w:overflowPunct/>
                    <w:autoSpaceDE w:val="0"/>
                    <w:autoSpaceDN w:val="0"/>
                    <w:spacing w:line="206" w:lineRule="exact"/>
                    <w:jc w:val="lef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　　</w:t>
                  </w:r>
                  <w:bookmarkStart w:id="1" w:name="_GoBack"/>
                  <w:bookmarkEnd w:id="1"/>
                </w:p>
                <w:p w:rsidR="0068777C" w:rsidRPr="00F238EB" w:rsidRDefault="0068777C" w:rsidP="007C4EAC">
                  <w:pPr>
                    <w:suppressAutoHyphens/>
                    <w:wordWrap w:val="0"/>
                    <w:overflowPunct/>
                    <w:autoSpaceDE w:val="0"/>
                    <w:autoSpaceDN w:val="0"/>
                    <w:spacing w:line="206" w:lineRule="exact"/>
                    <w:jc w:val="left"/>
                    <w:rPr>
                      <w:color w:val="auto"/>
                    </w:rPr>
                  </w:pPr>
                  <w:r w:rsidRPr="00F238EB">
                    <w:rPr>
                      <w:color w:val="auto"/>
                    </w:rPr>
                    <w:t xml:space="preserve">　　</w:t>
                  </w:r>
                  <w:r w:rsidR="002004A8">
                    <w:rPr>
                      <w:color w:val="auto"/>
                    </w:rPr>
                    <w:t>大阪府知事　殿</w:t>
                  </w:r>
                </w:p>
                <w:p w:rsidR="0068777C" w:rsidRPr="00F238EB" w:rsidRDefault="0068777C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left"/>
                    <w:rPr>
                      <w:color w:val="auto"/>
                    </w:rPr>
                  </w:pPr>
                </w:p>
                <w:p w:rsidR="0068777C" w:rsidRPr="00F238EB" w:rsidRDefault="0068777C" w:rsidP="007C4EAC">
                  <w:pPr>
                    <w:suppressAutoHyphens/>
                    <w:wordWrap w:val="0"/>
                    <w:overflowPunct/>
                    <w:autoSpaceDE w:val="0"/>
                    <w:autoSpaceDN w:val="0"/>
                    <w:spacing w:line="206" w:lineRule="exact"/>
                    <w:jc w:val="left"/>
                    <w:rPr>
                      <w:color w:val="auto"/>
                    </w:rPr>
                  </w:pPr>
                  <w:r w:rsidRPr="00F238EB">
                    <w:rPr>
                      <w:color w:val="auto"/>
                    </w:rPr>
                    <w:t xml:space="preserve"> </w:t>
                  </w:r>
                  <w:r w:rsidRPr="00F238EB">
                    <w:rPr>
                      <w:color w:val="auto"/>
                    </w:rPr>
                    <w:t xml:space="preserve">　　　　　　　　　　　　　　　　　　　　　　氏名又は名称及び住所並びに法人</w:t>
                  </w:r>
                </w:p>
                <w:p w:rsidR="0068777C" w:rsidRPr="00F238EB" w:rsidRDefault="0068777C" w:rsidP="007C4EAC">
                  <w:pPr>
                    <w:suppressAutoHyphens/>
                    <w:wordWrap w:val="0"/>
                    <w:overflowPunct/>
                    <w:autoSpaceDE w:val="0"/>
                    <w:autoSpaceDN w:val="0"/>
                    <w:spacing w:line="206" w:lineRule="exact"/>
                    <w:jc w:val="left"/>
                    <w:rPr>
                      <w:color w:val="auto"/>
                    </w:rPr>
                  </w:pPr>
                  <w:r w:rsidRPr="00F238EB">
                    <w:rPr>
                      <w:color w:val="auto"/>
                    </w:rPr>
                    <w:t xml:space="preserve"> </w:t>
                  </w:r>
                  <w:r w:rsidRPr="00F238EB">
                    <w:rPr>
                      <w:color w:val="auto"/>
                    </w:rPr>
                    <w:t xml:space="preserve">　　　　　　　　　　　　　　　　　　</w:t>
                  </w:r>
                  <w:r w:rsidR="00356352" w:rsidRPr="003C5E72">
                    <w:rPr>
                      <w:color w:val="auto"/>
                      <w:spacing w:val="-1"/>
                    </w:rPr>
                    <w:t>申請</w:t>
                  </w:r>
                  <w:r w:rsidRPr="003C5E72">
                    <w:rPr>
                      <w:color w:val="auto"/>
                      <w:spacing w:val="-1"/>
                    </w:rPr>
                    <w:t>者</w:t>
                  </w:r>
                  <w:r w:rsidR="00D502D4">
                    <w:rPr>
                      <w:color w:val="auto"/>
                    </w:rPr>
                    <w:t xml:space="preserve">　　　　　　　　　　　　　　　　　</w:t>
                  </w:r>
                </w:p>
                <w:p w:rsidR="0068777C" w:rsidRPr="00F238EB" w:rsidRDefault="0068777C" w:rsidP="007C4EAC">
                  <w:pPr>
                    <w:suppressAutoHyphens/>
                    <w:wordWrap w:val="0"/>
                    <w:overflowPunct/>
                    <w:autoSpaceDE w:val="0"/>
                    <w:autoSpaceDN w:val="0"/>
                    <w:spacing w:line="206" w:lineRule="exact"/>
                    <w:jc w:val="left"/>
                    <w:rPr>
                      <w:color w:val="auto"/>
                    </w:rPr>
                  </w:pPr>
                  <w:r w:rsidRPr="00F238EB">
                    <w:rPr>
                      <w:color w:val="auto"/>
                    </w:rPr>
                    <w:t xml:space="preserve"> </w:t>
                  </w:r>
                  <w:r w:rsidRPr="00F238EB">
                    <w:rPr>
                      <w:color w:val="auto"/>
                    </w:rPr>
                    <w:t xml:space="preserve">　　　　　　　　　　　　　　　　　　　　　　にあっては、その代表者の氏名</w:t>
                  </w:r>
                </w:p>
                <w:p w:rsidR="0068777C" w:rsidRPr="00F238EB" w:rsidRDefault="0068777C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left"/>
                    <w:rPr>
                      <w:color w:val="auto"/>
                    </w:rPr>
                  </w:pPr>
                </w:p>
                <w:p w:rsidR="0068777C" w:rsidRPr="00F238EB" w:rsidRDefault="0068777C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left"/>
                    <w:rPr>
                      <w:color w:val="auto"/>
                    </w:rPr>
                  </w:pPr>
                </w:p>
                <w:p w:rsidR="0068777C" w:rsidRPr="00F238EB" w:rsidRDefault="0068777C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left"/>
                    <w:rPr>
                      <w:color w:val="auto"/>
                    </w:rPr>
                  </w:pPr>
                  <w:r w:rsidRPr="00F238EB">
                    <w:rPr>
                      <w:color w:val="auto"/>
                    </w:rPr>
                    <w:t xml:space="preserve">　</w:t>
                  </w:r>
                  <w:r w:rsidR="002D6E2B" w:rsidRPr="00C74AC4">
                    <w:rPr>
                      <w:spacing w:val="-1"/>
                    </w:rPr>
                    <w:t>汚染土壌処理業許可証</w:t>
                  </w:r>
                  <w:r w:rsidRPr="00F238EB">
                    <w:rPr>
                      <w:color w:val="auto"/>
                      <w:spacing w:val="-1"/>
                    </w:rPr>
                    <w:t>の書換え又は再交付について、</w:t>
                  </w:r>
                  <w:r w:rsidR="001D49D6" w:rsidRPr="00F238EB">
                    <w:rPr>
                      <w:color w:val="auto"/>
                      <w:spacing w:val="-1"/>
                    </w:rPr>
                    <w:t>汚染土壌処理業に関する省令</w:t>
                  </w:r>
                  <w:r w:rsidRPr="00F238EB">
                    <w:rPr>
                      <w:color w:val="auto"/>
                      <w:spacing w:val="-1"/>
                    </w:rPr>
                    <w:t>第</w:t>
                  </w:r>
                  <w:r w:rsidRPr="00F238EB">
                    <w:rPr>
                      <w:rFonts w:ascii="ＭＳ 明朝" w:hAnsi="ＭＳ 明朝"/>
                      <w:color w:val="auto"/>
                      <w:spacing w:val="-1"/>
                    </w:rPr>
                    <w:t>17</w:t>
                  </w:r>
                  <w:r w:rsidRPr="00F238EB">
                    <w:rPr>
                      <w:color w:val="auto"/>
                      <w:spacing w:val="-1"/>
                    </w:rPr>
                    <w:t>条第２項の規定により、次のとおり申請します。</w:t>
                  </w:r>
                </w:p>
                <w:p w:rsidR="0068777C" w:rsidRPr="00F238EB" w:rsidRDefault="0068777C">
                  <w:pPr>
                    <w:rPr>
                      <w:color w:val="auto"/>
                    </w:rPr>
                  </w:pPr>
                </w:p>
              </w:tc>
            </w:tr>
            <w:tr w:rsidR="0068777C" w:rsidRPr="00F238EB" w:rsidTr="002004A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170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8777C" w:rsidRPr="00F238EB" w:rsidRDefault="0068777C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left"/>
                    <w:rPr>
                      <w:color w:val="auto"/>
                    </w:rPr>
                  </w:pPr>
                  <w:r w:rsidRPr="00F238EB">
                    <w:rPr>
                      <w:color w:val="auto"/>
                      <w:spacing w:val="-1"/>
                    </w:rPr>
                    <w:t>汚染土壌処理施設に係る事業場の名称</w:t>
                  </w:r>
                </w:p>
              </w:tc>
              <w:tc>
                <w:tcPr>
                  <w:tcW w:w="329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8777C" w:rsidRPr="00F238EB" w:rsidRDefault="0068777C">
                  <w:pPr>
                    <w:rPr>
                      <w:color w:val="auto"/>
                    </w:rPr>
                  </w:pPr>
                </w:p>
                <w:p w:rsidR="0068777C" w:rsidRPr="00F238EB" w:rsidRDefault="0068777C">
                  <w:pPr>
                    <w:rPr>
                      <w:color w:val="auto"/>
                    </w:rPr>
                  </w:pPr>
                </w:p>
              </w:tc>
            </w:tr>
            <w:tr w:rsidR="0068777C" w:rsidRPr="00F238EB" w:rsidTr="002004A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170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8777C" w:rsidRPr="00F238EB" w:rsidRDefault="0068777C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left"/>
                    <w:rPr>
                      <w:color w:val="auto"/>
                    </w:rPr>
                  </w:pPr>
                  <w:r w:rsidRPr="00F238EB">
                    <w:rPr>
                      <w:color w:val="auto"/>
                      <w:spacing w:val="-1"/>
                    </w:rPr>
                    <w:t>汚染土壌処理施設の設置の場所</w:t>
                  </w:r>
                </w:p>
              </w:tc>
              <w:tc>
                <w:tcPr>
                  <w:tcW w:w="329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8777C" w:rsidRPr="00F238EB" w:rsidRDefault="0068777C">
                  <w:pPr>
                    <w:rPr>
                      <w:color w:val="auto"/>
                    </w:rPr>
                  </w:pPr>
                </w:p>
                <w:p w:rsidR="0068777C" w:rsidRPr="00F238EB" w:rsidRDefault="0068777C">
                  <w:pPr>
                    <w:rPr>
                      <w:color w:val="auto"/>
                    </w:rPr>
                  </w:pPr>
                </w:p>
              </w:tc>
            </w:tr>
            <w:tr w:rsidR="0068777C" w:rsidRPr="00F238EB" w:rsidTr="002004A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1705" w:type="pc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8777C" w:rsidRPr="00F238EB" w:rsidRDefault="0068777C" w:rsidP="0068777C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left"/>
                    <w:rPr>
                      <w:color w:val="auto"/>
                    </w:rPr>
                  </w:pPr>
                  <w:r w:rsidRPr="00F238EB">
                    <w:rPr>
                      <w:color w:val="auto"/>
                      <w:spacing w:val="-1"/>
                    </w:rPr>
                    <w:t>許可の年月日及び許可番号</w:t>
                  </w:r>
                </w:p>
              </w:tc>
              <w:tc>
                <w:tcPr>
                  <w:tcW w:w="93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8777C" w:rsidRPr="00F238EB" w:rsidRDefault="0068777C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left"/>
                    <w:rPr>
                      <w:color w:val="auto"/>
                    </w:rPr>
                  </w:pPr>
                  <w:r w:rsidRPr="00F238EB">
                    <w:rPr>
                      <w:color w:val="auto"/>
                      <w:spacing w:val="-1"/>
                    </w:rPr>
                    <w:t>許可の年月日</w:t>
                  </w:r>
                </w:p>
              </w:tc>
              <w:tc>
                <w:tcPr>
                  <w:tcW w:w="235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8777C" w:rsidRPr="00F238EB" w:rsidRDefault="0068777C">
                  <w:pPr>
                    <w:rPr>
                      <w:color w:val="auto"/>
                    </w:rPr>
                  </w:pPr>
                </w:p>
              </w:tc>
            </w:tr>
            <w:tr w:rsidR="0068777C" w:rsidRPr="00F238EB" w:rsidTr="002004A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170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8777C" w:rsidRPr="00F238EB" w:rsidRDefault="0068777C">
                  <w:pPr>
                    <w:rPr>
                      <w:color w:val="auto"/>
                    </w:rPr>
                  </w:pPr>
                </w:p>
              </w:tc>
              <w:tc>
                <w:tcPr>
                  <w:tcW w:w="93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8777C" w:rsidRPr="00F238EB" w:rsidRDefault="0068777C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left"/>
                    <w:rPr>
                      <w:color w:val="auto"/>
                    </w:rPr>
                  </w:pPr>
                  <w:r w:rsidRPr="00F238EB">
                    <w:rPr>
                      <w:color w:val="auto"/>
                      <w:spacing w:val="-1"/>
                    </w:rPr>
                    <w:t>許可番号</w:t>
                  </w:r>
                </w:p>
              </w:tc>
              <w:tc>
                <w:tcPr>
                  <w:tcW w:w="235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8777C" w:rsidRPr="00F238EB" w:rsidRDefault="0068777C">
                  <w:pPr>
                    <w:rPr>
                      <w:color w:val="auto"/>
                    </w:rPr>
                  </w:pPr>
                </w:p>
              </w:tc>
            </w:tr>
            <w:tr w:rsidR="0068777C" w:rsidRPr="00F238EB" w:rsidTr="002004A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170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8777C" w:rsidRPr="00F238EB" w:rsidRDefault="0068777C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left"/>
                    <w:rPr>
                      <w:color w:val="auto"/>
                    </w:rPr>
                  </w:pPr>
                  <w:r w:rsidRPr="00F238EB">
                    <w:rPr>
                      <w:color w:val="auto"/>
                      <w:spacing w:val="-1"/>
                    </w:rPr>
                    <w:t>書換えの場合にあっては、記載事項の変更の内容</w:t>
                  </w:r>
                </w:p>
              </w:tc>
              <w:tc>
                <w:tcPr>
                  <w:tcW w:w="329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8777C" w:rsidRPr="00F238EB" w:rsidRDefault="0068777C">
                  <w:pPr>
                    <w:rPr>
                      <w:color w:val="auto"/>
                    </w:rPr>
                  </w:pPr>
                </w:p>
                <w:p w:rsidR="0068777C" w:rsidRPr="00F238EB" w:rsidRDefault="0068777C">
                  <w:pPr>
                    <w:rPr>
                      <w:color w:val="auto"/>
                    </w:rPr>
                  </w:pPr>
                </w:p>
              </w:tc>
            </w:tr>
            <w:tr w:rsidR="0068777C" w:rsidRPr="00F238EB" w:rsidTr="002004A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170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8777C" w:rsidRPr="00F238EB" w:rsidRDefault="0068777C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left"/>
                    <w:rPr>
                      <w:color w:val="auto"/>
                    </w:rPr>
                  </w:pPr>
                  <w:r w:rsidRPr="00F238EB">
                    <w:rPr>
                      <w:color w:val="auto"/>
                      <w:spacing w:val="-1"/>
                    </w:rPr>
                    <w:t>再交付の場合にあっては、その理由</w:t>
                  </w:r>
                </w:p>
              </w:tc>
              <w:tc>
                <w:tcPr>
                  <w:tcW w:w="329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8777C" w:rsidRPr="00F238EB" w:rsidRDefault="0068777C">
                  <w:pPr>
                    <w:rPr>
                      <w:color w:val="auto"/>
                    </w:rPr>
                  </w:pPr>
                </w:p>
                <w:p w:rsidR="0068777C" w:rsidRPr="00F238EB" w:rsidRDefault="0068777C">
                  <w:pPr>
                    <w:rPr>
                      <w:color w:val="auto"/>
                    </w:rPr>
                  </w:pPr>
                </w:p>
              </w:tc>
            </w:tr>
          </w:tbl>
          <w:p w:rsidR="0068777C" w:rsidRPr="00F238EB" w:rsidRDefault="0068777C" w:rsidP="0068777C">
            <w:pPr>
              <w:rPr>
                <w:color w:val="auto"/>
              </w:rPr>
            </w:pPr>
          </w:p>
        </w:tc>
      </w:tr>
    </w:tbl>
    <w:p w:rsidR="000765B7" w:rsidRPr="00F238EB" w:rsidRDefault="00D502D4">
      <w:pPr>
        <w:suppressAutoHyphens/>
        <w:wordWrap w:val="0"/>
        <w:overflowPunct/>
        <w:autoSpaceDE w:val="0"/>
        <w:autoSpaceDN w:val="0"/>
        <w:jc w:val="left"/>
        <w:rPr>
          <w:color w:val="auto"/>
        </w:rPr>
      </w:pPr>
      <w:r>
        <w:rPr>
          <w:color w:val="auto"/>
          <w:spacing w:val="-1"/>
        </w:rPr>
        <w:t xml:space="preserve">備考　</w:t>
      </w:r>
      <w:r w:rsidR="00E56F34">
        <w:rPr>
          <w:color w:val="auto"/>
          <w:spacing w:val="-1"/>
        </w:rPr>
        <w:t>この用紙の大きさは、日本産業</w:t>
      </w:r>
      <w:r w:rsidR="000765B7" w:rsidRPr="00F238EB">
        <w:rPr>
          <w:color w:val="auto"/>
          <w:spacing w:val="-1"/>
        </w:rPr>
        <w:t>規格Ａ４とするこ</w:t>
      </w:r>
      <w:r w:rsidR="000765B7" w:rsidRPr="00F238EB">
        <w:rPr>
          <w:color w:val="auto"/>
        </w:rPr>
        <w:t>と。</w:t>
      </w:r>
      <w:bookmarkEnd w:id="0"/>
    </w:p>
    <w:sectPr w:rsidR="000765B7" w:rsidRPr="00F238EB" w:rsidSect="002004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endnotePr>
        <w:numFmt w:val="decimal"/>
      </w:endnotePr>
      <w:pgSz w:w="11906" w:h="16838"/>
      <w:pgMar w:top="1418" w:right="1304" w:bottom="1134" w:left="1304" w:header="289" w:footer="0" w:gutter="0"/>
      <w:cols w:space="720"/>
      <w:docGrid w:type="linesAndChars" w:linePitch="317" w:charSpace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396" w:rsidRDefault="00302396">
      <w:pPr>
        <w:spacing w:before="357"/>
      </w:pPr>
      <w:r>
        <w:continuationSeparator/>
      </w:r>
    </w:p>
  </w:endnote>
  <w:endnote w:type="continuationSeparator" w:id="0">
    <w:p w:rsidR="00302396" w:rsidRDefault="00302396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B5B" w:rsidRDefault="00FE0B5B">
    <w:pPr>
      <w:pStyle w:val="a5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B5B" w:rsidRDefault="00FE0B5B">
    <w:pPr>
      <w:pStyle w:val="a5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B5B" w:rsidRDefault="00FE0B5B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396" w:rsidRDefault="00302396">
      <w:pPr>
        <w:spacing w:before="357"/>
      </w:pPr>
      <w:r>
        <w:continuationSeparator/>
      </w:r>
    </w:p>
  </w:footnote>
  <w:footnote w:type="continuationSeparator" w:id="0">
    <w:p w:rsidR="00302396" w:rsidRDefault="00302396">
      <w:pPr>
        <w:spacing w:before="35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B5B" w:rsidRDefault="00FE0B5B">
    <w:pPr>
      <w:pStyle w:val="a3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B5B" w:rsidRDefault="00FE0B5B">
    <w:pPr>
      <w:pStyle w:val="a3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B5B" w:rsidRDefault="00FE0B5B">
    <w:pPr>
      <w:pStyle w:val="a3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proofState w:spelling="clean" w:grammar="clean"/>
  <w:defaultTabStop w:val="850"/>
  <w:hyphenationZone w:val="0"/>
  <w:drawingGridHorizontalSpacing w:val="37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77C"/>
    <w:rsid w:val="00050EE0"/>
    <w:rsid w:val="000765B7"/>
    <w:rsid w:val="00097DE3"/>
    <w:rsid w:val="000D5EA5"/>
    <w:rsid w:val="001D49D6"/>
    <w:rsid w:val="002004A8"/>
    <w:rsid w:val="00203B38"/>
    <w:rsid w:val="002D6E2B"/>
    <w:rsid w:val="002D7D65"/>
    <w:rsid w:val="00302396"/>
    <w:rsid w:val="003144AB"/>
    <w:rsid w:val="00356352"/>
    <w:rsid w:val="003C38F5"/>
    <w:rsid w:val="003C5E72"/>
    <w:rsid w:val="00517E37"/>
    <w:rsid w:val="005B2031"/>
    <w:rsid w:val="005C0EEB"/>
    <w:rsid w:val="00601CAB"/>
    <w:rsid w:val="006764CB"/>
    <w:rsid w:val="0068777C"/>
    <w:rsid w:val="0069647C"/>
    <w:rsid w:val="00793253"/>
    <w:rsid w:val="007C4EAC"/>
    <w:rsid w:val="0087053D"/>
    <w:rsid w:val="00A73EAC"/>
    <w:rsid w:val="00BA4B40"/>
    <w:rsid w:val="00C74AC4"/>
    <w:rsid w:val="00CA3EFE"/>
    <w:rsid w:val="00CD7914"/>
    <w:rsid w:val="00D01E72"/>
    <w:rsid w:val="00D502D4"/>
    <w:rsid w:val="00DE46F5"/>
    <w:rsid w:val="00E56F34"/>
    <w:rsid w:val="00F238EB"/>
    <w:rsid w:val="00FB335A"/>
    <w:rsid w:val="00FE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59D6B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D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97DE3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097D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97DE3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C38F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C38F5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0CE0C-47B2-433F-9A14-098B79A0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06T06:19:00Z</dcterms:created>
  <dcterms:modified xsi:type="dcterms:W3CDTF">2021-01-06T06:21:00Z</dcterms:modified>
</cp:coreProperties>
</file>